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08" w:rsidRPr="00D52947" w:rsidRDefault="00A27CEA" w:rsidP="00D52947">
      <w:pPr>
        <w:pStyle w:val="2"/>
        <w:shd w:val="clear" w:color="auto" w:fill="auto"/>
        <w:spacing w:line="260" w:lineRule="exac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0C43F5" w:rsidRPr="00D52947">
        <w:rPr>
          <w:rFonts w:ascii="Times New Roman" w:hAnsi="Times New Roman" w:cs="Times New Roman"/>
          <w:sz w:val="24"/>
          <w:szCs w:val="24"/>
        </w:rPr>
        <w:t>Приложение №</w:t>
      </w:r>
      <w:r w:rsidR="00D52947">
        <w:rPr>
          <w:rFonts w:ascii="Times New Roman" w:hAnsi="Times New Roman" w:cs="Times New Roman"/>
          <w:sz w:val="24"/>
          <w:szCs w:val="24"/>
        </w:rPr>
        <w:t xml:space="preserve"> </w:t>
      </w:r>
      <w:r w:rsidR="000C43F5" w:rsidRPr="00D52947">
        <w:rPr>
          <w:rFonts w:ascii="Times New Roman" w:hAnsi="Times New Roman" w:cs="Times New Roman"/>
          <w:sz w:val="24"/>
          <w:szCs w:val="24"/>
        </w:rPr>
        <w:t>1</w:t>
      </w:r>
    </w:p>
    <w:p w:rsidR="00D52947" w:rsidRDefault="00A27CEA" w:rsidP="00D52947">
      <w:pPr>
        <w:pStyle w:val="2"/>
        <w:shd w:val="clear" w:color="auto" w:fill="auto"/>
        <w:spacing w:line="341" w:lineRule="exac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52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D52947" w:rsidRDefault="00D52947" w:rsidP="00D52947">
      <w:pPr>
        <w:pStyle w:val="2"/>
        <w:shd w:val="clear" w:color="auto" w:fill="auto"/>
        <w:spacing w:line="341" w:lineRule="exac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к п</w:t>
      </w:r>
      <w:r w:rsidR="000C43F5" w:rsidRPr="00D52947">
        <w:rPr>
          <w:rFonts w:ascii="Times New Roman" w:hAnsi="Times New Roman" w:cs="Times New Roman"/>
          <w:sz w:val="24"/>
          <w:szCs w:val="24"/>
        </w:rPr>
        <w:t xml:space="preserve">остановлению </w:t>
      </w:r>
    </w:p>
    <w:p w:rsidR="00D52947" w:rsidRDefault="00D52947" w:rsidP="00D52947">
      <w:pPr>
        <w:pStyle w:val="2"/>
        <w:shd w:val="clear" w:color="auto" w:fill="auto"/>
        <w:spacing w:line="341" w:lineRule="exac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CE4" w:rsidRPr="00D52947">
        <w:rPr>
          <w:rFonts w:ascii="Times New Roman" w:hAnsi="Times New Roman" w:cs="Times New Roman"/>
          <w:sz w:val="24"/>
          <w:szCs w:val="24"/>
        </w:rPr>
        <w:t>г</w:t>
      </w:r>
      <w:r w:rsidR="000C43F5" w:rsidRPr="00D5294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D529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D52947" w:rsidRDefault="00D52947" w:rsidP="00D52947">
      <w:pPr>
        <w:pStyle w:val="2"/>
        <w:shd w:val="clear" w:color="auto" w:fill="auto"/>
        <w:spacing w:line="341" w:lineRule="exact"/>
        <w:ind w:right="-692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МО «</w:t>
      </w:r>
      <w:r w:rsidRPr="00D52947">
        <w:rPr>
          <w:rFonts w:ascii="Times New Roman" w:hAnsi="Times New Roman" w:cs="Times New Roman"/>
          <w:sz w:val="24"/>
          <w:szCs w:val="24"/>
        </w:rPr>
        <w:t xml:space="preserve">Город Кизилюрт» </w:t>
      </w:r>
    </w:p>
    <w:p w:rsidR="00D52947" w:rsidRPr="00D52947" w:rsidRDefault="00D52947" w:rsidP="00D52947">
      <w:pPr>
        <w:pStyle w:val="2"/>
        <w:shd w:val="clear" w:color="auto" w:fill="auto"/>
        <w:spacing w:line="341" w:lineRule="exact"/>
        <w:ind w:right="-692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52947">
        <w:rPr>
          <w:rFonts w:ascii="Times New Roman" w:hAnsi="Times New Roman" w:cs="Times New Roman"/>
          <w:sz w:val="24"/>
          <w:szCs w:val="24"/>
        </w:rPr>
        <w:t xml:space="preserve">№ 158-П от </w:t>
      </w:r>
      <w:r>
        <w:rPr>
          <w:rFonts w:ascii="Times New Roman" w:hAnsi="Times New Roman" w:cs="Times New Roman"/>
          <w:sz w:val="24"/>
          <w:szCs w:val="24"/>
        </w:rPr>
        <w:t>11.03.</w:t>
      </w:r>
      <w:r w:rsidRPr="00D5294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г.</w:t>
      </w:r>
    </w:p>
    <w:p w:rsidR="00046CE4" w:rsidRPr="00D52947" w:rsidRDefault="00D52947" w:rsidP="00D52947">
      <w:pPr>
        <w:pStyle w:val="2"/>
        <w:shd w:val="clear" w:color="auto" w:fill="auto"/>
        <w:spacing w:line="341" w:lineRule="exact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52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27CEA" w:rsidRPr="00D52947" w:rsidRDefault="00046CE4" w:rsidP="00D52947">
      <w:pPr>
        <w:pStyle w:val="2"/>
        <w:shd w:val="clear" w:color="auto" w:fill="auto"/>
        <w:spacing w:line="341" w:lineRule="exact"/>
        <w:ind w:right="-692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52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A27CEA" w:rsidRPr="00D52947">
        <w:rPr>
          <w:rFonts w:ascii="Times New Roman" w:hAnsi="Times New Roman" w:cs="Times New Roman"/>
          <w:sz w:val="24"/>
          <w:szCs w:val="24"/>
        </w:rPr>
        <w:t xml:space="preserve">  </w:t>
      </w:r>
      <w:r w:rsidR="00D529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2947" w:rsidRPr="00D52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5294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97908" w:rsidRPr="00D52947" w:rsidRDefault="000C43F5" w:rsidP="00744924">
      <w:pPr>
        <w:pStyle w:val="10"/>
        <w:keepNext/>
        <w:keepLines/>
        <w:shd w:val="clear" w:color="auto" w:fill="auto"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D52947">
        <w:rPr>
          <w:rFonts w:ascii="Times New Roman" w:hAnsi="Times New Roman" w:cs="Times New Roman"/>
          <w:sz w:val="28"/>
          <w:szCs w:val="28"/>
        </w:rPr>
        <w:t>ПЛАН</w:t>
      </w:r>
      <w:bookmarkEnd w:id="0"/>
    </w:p>
    <w:p w:rsidR="00397908" w:rsidRPr="00744924" w:rsidRDefault="000C43F5" w:rsidP="00744924">
      <w:pPr>
        <w:pStyle w:val="2"/>
        <w:shd w:val="clear" w:color="auto" w:fill="auto"/>
        <w:spacing w:line="260" w:lineRule="exact"/>
        <w:jc w:val="center"/>
        <w:rPr>
          <w:rFonts w:ascii="Times New Roman" w:hAnsi="Times New Roman" w:cs="Times New Roman"/>
        </w:rPr>
      </w:pPr>
      <w:r w:rsidRPr="00744924">
        <w:rPr>
          <w:rFonts w:ascii="Times New Roman" w:hAnsi="Times New Roman" w:cs="Times New Roman"/>
        </w:rPr>
        <w:t>совместных мероприятий по подготовке и проведению на территории городского округа «Город Кизилюрт»</w:t>
      </w:r>
    </w:p>
    <w:p w:rsidR="00397908" w:rsidRDefault="00046CE4" w:rsidP="00744924">
      <w:pPr>
        <w:pStyle w:val="2"/>
        <w:shd w:val="clear" w:color="auto" w:fill="auto"/>
        <w:spacing w:line="26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российско</w:t>
      </w:r>
      <w:r w:rsidR="006136D7">
        <w:rPr>
          <w:rFonts w:ascii="Times New Roman" w:hAnsi="Times New Roman" w:cs="Times New Roman"/>
        </w:rPr>
        <w:t xml:space="preserve">й акции </w:t>
      </w:r>
      <w:r w:rsidR="000C43F5" w:rsidRPr="00744924">
        <w:rPr>
          <w:rFonts w:ascii="Times New Roman" w:hAnsi="Times New Roman" w:cs="Times New Roman"/>
        </w:rPr>
        <w:t>«</w:t>
      </w:r>
      <w:r w:rsidR="006136D7">
        <w:rPr>
          <w:rFonts w:ascii="Times New Roman" w:hAnsi="Times New Roman" w:cs="Times New Roman"/>
        </w:rPr>
        <w:t>Сообщи, где торгуют смертью!</w:t>
      </w:r>
      <w:r w:rsidR="000C43F5" w:rsidRPr="00744924">
        <w:rPr>
          <w:rFonts w:ascii="Times New Roman" w:hAnsi="Times New Roman" w:cs="Times New Roman"/>
        </w:rPr>
        <w:t>»</w:t>
      </w:r>
    </w:p>
    <w:p w:rsidR="008A3267" w:rsidRDefault="008A3267" w:rsidP="00744924">
      <w:pPr>
        <w:pStyle w:val="2"/>
        <w:shd w:val="clear" w:color="auto" w:fill="auto"/>
        <w:spacing w:line="260" w:lineRule="exact"/>
        <w:jc w:val="center"/>
        <w:rPr>
          <w:rFonts w:ascii="Times New Roman" w:hAnsi="Times New Roman" w:cs="Times New Roman"/>
        </w:rPr>
      </w:pPr>
    </w:p>
    <w:p w:rsidR="00744924" w:rsidRPr="00744924" w:rsidRDefault="00744924" w:rsidP="00744924">
      <w:pPr>
        <w:pStyle w:val="2"/>
        <w:shd w:val="clear" w:color="auto" w:fill="auto"/>
        <w:spacing w:line="260" w:lineRule="exact"/>
        <w:jc w:val="center"/>
        <w:rPr>
          <w:rFonts w:ascii="Times New Roman" w:hAnsi="Times New Roman" w:cs="Times New Roman"/>
        </w:rPr>
      </w:pPr>
    </w:p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05"/>
        <w:gridCol w:w="14"/>
        <w:gridCol w:w="7497"/>
        <w:gridCol w:w="14"/>
        <w:gridCol w:w="25"/>
        <w:gridCol w:w="2693"/>
        <w:gridCol w:w="4111"/>
      </w:tblGrid>
      <w:tr w:rsidR="00397908" w:rsidRPr="00F52A6B" w:rsidTr="00C2340D">
        <w:trPr>
          <w:trHeight w:val="71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908" w:rsidRPr="00F52A6B" w:rsidRDefault="000C43F5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908" w:rsidRPr="00F52A6B" w:rsidRDefault="000C43F5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6136D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6136D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908" w:rsidRPr="00F52A6B" w:rsidRDefault="000C43F5" w:rsidP="006136D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397908" w:rsidRPr="00F52A6B" w:rsidTr="00C2340D">
        <w:trPr>
          <w:trHeight w:val="56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08" w:rsidRPr="00F52A6B" w:rsidRDefault="000C43F5" w:rsidP="00D52947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готовка к проведению </w:t>
            </w:r>
            <w:r w:rsidR="006136D7"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ой акции</w:t>
            </w:r>
            <w:r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6136D7"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Сообщи, где торгуют смертью</w:t>
            </w:r>
            <w:r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!»</w:t>
            </w:r>
          </w:p>
        </w:tc>
      </w:tr>
      <w:tr w:rsidR="00397908" w:rsidRPr="00F52A6B" w:rsidTr="00C2340D">
        <w:trPr>
          <w:trHeight w:val="1382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6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ля проведения городских антинаркотических мероприятий использовать эмблему 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сероссийской акции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общи, где торгуют смертью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6136D7" w:rsidRPr="00F52A6B" w:rsidRDefault="006136D7" w:rsidP="00D52947">
            <w:pPr>
              <w:pStyle w:val="2"/>
              <w:shd w:val="clear" w:color="auto" w:fill="auto"/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-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947" w:rsidRPr="00F52A6B" w:rsidRDefault="009778B7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97908" w:rsidRPr="00F52A6B" w:rsidRDefault="009778B7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K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зилюрт»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рко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ческая комиссия</w:t>
            </w:r>
          </w:p>
          <w:p w:rsidR="00EC2772" w:rsidRPr="00F52A6B" w:rsidRDefault="00EC2772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08" w:rsidRPr="00F52A6B" w:rsidTr="00C2340D">
        <w:trPr>
          <w:trHeight w:val="1387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36D7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ганизовать единую «горячую линию» акции для поступления сообщений граждан с возможностью оперативной передачи поступающей информации в правоохранительные органы тел:</w:t>
            </w:r>
          </w:p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-17-82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477F2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0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201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947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</w:tc>
      </w:tr>
      <w:tr w:rsidR="00397908" w:rsidRPr="00F52A6B" w:rsidTr="00C2340D">
        <w:trPr>
          <w:trHeight w:val="701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зготовить баннеры, растяжки, буклеты, листовки, плакаты с информацией о проведении акции, призывом: «Сообщи,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де торгуют смертью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!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 с указанием единого телефона «горячей линии», а также социальную рекламу о вреде наркотиков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 1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0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201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47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,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рко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ческая</w:t>
            </w:r>
            <w:r w:rsidR="00D52947" w:rsidRPr="00F52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миссия</w:t>
            </w:r>
          </w:p>
        </w:tc>
      </w:tr>
      <w:tr w:rsidR="00397908" w:rsidRPr="00F52A6B" w:rsidTr="007A1493">
        <w:trPr>
          <w:trHeight w:val="1408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дготовить видео</w:t>
            </w:r>
            <w:r w:rsidR="006136D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ращение председателя А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наркотической комиссии, руководителей правоохранительных органов, межрайонного прокурора к населению с призывом о принятии актив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ого участия в проводимой акции</w:t>
            </w:r>
          </w:p>
          <w:p w:rsidR="006136D7" w:rsidRPr="00F52A6B" w:rsidRDefault="006136D7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0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201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947" w:rsidRPr="00F52A6B" w:rsidRDefault="000C43F5" w:rsidP="00D52947">
            <w:pPr>
              <w:pStyle w:val="2"/>
              <w:shd w:val="clear" w:color="auto" w:fill="auto"/>
              <w:spacing w:line="341" w:lineRule="exact"/>
              <w:ind w:left="-152" w:firstLine="152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сс-служба</w:t>
            </w:r>
            <w:r w:rsidR="000477F2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</w:p>
          <w:p w:rsidR="00397908" w:rsidRPr="00F52A6B" w:rsidRDefault="000477F2" w:rsidP="00D52947">
            <w:pPr>
              <w:pStyle w:val="2"/>
              <w:shd w:val="clear" w:color="auto" w:fill="auto"/>
              <w:spacing w:line="341" w:lineRule="exact"/>
              <w:ind w:left="-152" w:firstLine="15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зилюрт»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А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</w:t>
            </w:r>
            <w:r w:rsidR="00C2340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рко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ическая</w:t>
            </w:r>
            <w:r w:rsidR="00D52947" w:rsidRPr="00F52A6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2340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миссия</w:t>
            </w:r>
            <w:r w:rsidR="00C2340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397908" w:rsidRPr="00F52A6B" w:rsidTr="007A1493">
        <w:trPr>
          <w:trHeight w:val="2098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дготовить и провести организационное совещание руководителей администрации МО «Город Кизилюрт», правоохранительных органов, здравоохранения,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лигиозных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бъединений,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СМИ и других субъектов профилактики наркомании  о проведении 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Всероссийской акции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общи, где торгуют смертью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FF48ED" w:rsidRPr="00F52A6B" w:rsidRDefault="00FF48ED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EC2772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8695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0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="00C8695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947" w:rsidRPr="00F52A6B" w:rsidRDefault="000477F2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зилюртовск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й МРО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ФС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 России по РД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а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</w:p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  <w:r w:rsidR="000477F2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</w:t>
            </w:r>
            <w:r w:rsidR="000477F2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наркотическая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397908" w:rsidRPr="00F52A6B" w:rsidTr="007A1493">
        <w:trPr>
          <w:trHeight w:val="1976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553FC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8ED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здать вкладку «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общи, где торгуют смертью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!» на сайтах администрации, собрания депутатов городского округа</w:t>
            </w:r>
            <w:r w:rsidR="005B0E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«Город Кизилюрт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правоохранительных органов, для информирования населения о начале акции, едином телефоне «горячей линии», адресах расположения ящиков для анонимных обращений граждан, мероприятиях акции и их результа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 1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0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201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947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52947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, Собрани</w:t>
            </w:r>
            <w:r w:rsidR="00C8695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епутатов городского округа, 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сс-служба МО «Город Кизилюрт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48ED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МВД Р</w:t>
            </w:r>
            <w:r w:rsidR="00FF48E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«Кизилюртовский» (по согласованию)</w:t>
            </w:r>
          </w:p>
        </w:tc>
      </w:tr>
      <w:tr w:rsidR="00397908" w:rsidRPr="00F52A6B" w:rsidTr="00C2340D">
        <w:trPr>
          <w:trHeight w:val="1382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2E69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дготовить агитационные доски с информацией о вреде наркотиков с призывами вести здоровый образ жизни и разместить их во всех общеобр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зовательных учреждениях города</w:t>
            </w:r>
          </w:p>
          <w:p w:rsidR="00652E69" w:rsidRPr="00F52A6B" w:rsidRDefault="00652E69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о 1</w:t>
            </w:r>
            <w:r w:rsidR="00EC2772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0</w:t>
            </w:r>
            <w:r w:rsidR="00EC2772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201</w:t>
            </w:r>
            <w:r w:rsidR="00EC2772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</w:t>
            </w:r>
            <w:r w:rsidR="00C8695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тдел образования, руководители общеобразовательных учреждений</w:t>
            </w:r>
            <w:r w:rsidR="000C153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153D" w:rsidRPr="00F52A6B" w:rsidRDefault="000C153D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0D" w:rsidRPr="00F52A6B" w:rsidRDefault="00C2340D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08" w:rsidRPr="00F52A6B" w:rsidTr="00C2340D">
        <w:trPr>
          <w:trHeight w:val="710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8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E69" w:rsidRPr="00F52A6B" w:rsidRDefault="00652E69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52E69" w:rsidRPr="00F52A6B" w:rsidRDefault="00652E69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52E69" w:rsidRPr="00F52A6B" w:rsidRDefault="00652E69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52E69" w:rsidRPr="00F52A6B" w:rsidRDefault="00652E69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рганизовать телефон доверия на базе наркологической службы </w:t>
            </w:r>
            <w:r w:rsidR="00652E69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БУ «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зилюрт</w:t>
            </w:r>
            <w:r w:rsidR="00652E69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вская ЦГБ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о вопросу получения</w:t>
            </w:r>
            <w:r w:rsidR="00C8695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нсультации о лечении наркомании и последующей реабилитации наркозависим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D52947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16-27 марта 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F2321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</w:t>
            </w:r>
            <w:r w:rsidR="00C8695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908" w:rsidRPr="00F52A6B" w:rsidRDefault="00652E69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зилюрт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вская ЦГБ»</w:t>
            </w:r>
          </w:p>
        </w:tc>
      </w:tr>
      <w:tr w:rsidR="008A3267" w:rsidRPr="00F52A6B" w:rsidTr="00C2340D">
        <w:trPr>
          <w:trHeight w:val="19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67" w:rsidRPr="00F52A6B" w:rsidRDefault="008A3267" w:rsidP="008A3267">
            <w:pPr>
              <w:pStyle w:val="2"/>
              <w:spacing w:line="260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67" w:rsidRPr="00F52A6B" w:rsidRDefault="008A3267" w:rsidP="005B0EA3">
            <w:pPr>
              <w:pStyle w:val="2"/>
              <w:spacing w:line="341" w:lineRule="exact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массового мероприятия, посвященного открытию акции с раздачей флаеров, листовок о её целях и планируемых мероприятиях с эмблемой акции и номером единого телефона «горячей линии»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67" w:rsidRPr="00F52A6B" w:rsidRDefault="008A3267" w:rsidP="00D52947">
            <w:pPr>
              <w:pStyle w:val="2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  <w:r w:rsidR="00652E69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-</w:t>
            </w:r>
            <w:r w:rsidR="00652E69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01</w:t>
            </w:r>
            <w:r w:rsidR="00652E69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947" w:rsidRPr="00F52A6B" w:rsidRDefault="008A3267" w:rsidP="00D52947">
            <w:pPr>
              <w:pStyle w:val="2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52947" w:rsidRPr="00F52A6B" w:rsidRDefault="00D52947" w:rsidP="00D52947">
            <w:pPr>
              <w:pStyle w:val="2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, А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нтинаркотическая комиссия, отдел культуры, отдел </w:t>
            </w:r>
            <w:r w:rsidR="00C2340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порта, отдел культуры и молодежной политике</w:t>
            </w:r>
            <w:r w:rsidR="005B0E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8A3267" w:rsidRPr="00F52A6B" w:rsidRDefault="005B0EA3" w:rsidP="00D52947">
            <w:pPr>
              <w:pStyle w:val="2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  <w:p w:rsidR="000C153D" w:rsidRPr="00F52A6B" w:rsidRDefault="000C153D" w:rsidP="00D52947">
            <w:pPr>
              <w:pStyle w:val="2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08" w:rsidRPr="00F52A6B" w:rsidTr="00C2340D">
        <w:trPr>
          <w:trHeight w:val="91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08" w:rsidRPr="00F52A6B" w:rsidRDefault="000C43F5" w:rsidP="00D52947">
            <w:pPr>
              <w:pStyle w:val="2"/>
              <w:numPr>
                <w:ilvl w:val="0"/>
                <w:numId w:val="1"/>
              </w:numPr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Антинаркотические мероприятия</w:t>
            </w:r>
          </w:p>
        </w:tc>
      </w:tr>
      <w:tr w:rsidR="00397908" w:rsidRPr="00F52A6B" w:rsidTr="00C2340D">
        <w:trPr>
          <w:trHeight w:val="1123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азмещение бегущей строки, информирующей о мероприятиях </w:t>
            </w:r>
            <w:r w:rsidR="00652E69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с отбивкой «</w:t>
            </w:r>
            <w:r w:rsidR="00652E69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ообщи, где торгуют смертью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!» и антинаркотических роликов в эфире местных телеканалов</w:t>
            </w:r>
          </w:p>
          <w:p w:rsidR="00F23216" w:rsidRPr="00F52A6B" w:rsidRDefault="00F23216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2340D" w:rsidRPr="00F52A6B" w:rsidRDefault="00C2340D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652E69" w:rsidRPr="00F52A6B" w:rsidRDefault="00652E69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947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сс-служба</w:t>
            </w:r>
            <w:r w:rsidR="000C153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97908" w:rsidRPr="00F52A6B" w:rsidRDefault="00652E69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C153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</w:t>
            </w:r>
            <w:r w:rsidR="005B0E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ркотическая</w:t>
            </w:r>
            <w:r w:rsidR="000C153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5B0E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  <w:p w:rsidR="000C153D" w:rsidRPr="00F52A6B" w:rsidRDefault="000C153D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53D" w:rsidRPr="00F52A6B" w:rsidRDefault="000C153D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08" w:rsidRPr="00F52A6B" w:rsidTr="00C2340D">
        <w:trPr>
          <w:trHeight w:val="175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6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нформирование населения через носителей информации о проведении акции с призывом к населению о принятии активного участия в ней в местах массового скопления граждан, в том числе на общественном транспорте, вокзалах, рынках, кинотеатрах</w:t>
            </w:r>
          </w:p>
          <w:p w:rsidR="00F23216" w:rsidRPr="00F52A6B" w:rsidRDefault="00F23216" w:rsidP="00D52947">
            <w:pPr>
              <w:pStyle w:val="2"/>
              <w:shd w:val="clear" w:color="auto" w:fill="auto"/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BC" w:rsidRPr="00F52A6B" w:rsidRDefault="00CA4FBC" w:rsidP="00D52947">
            <w:pPr>
              <w:pStyle w:val="2"/>
              <w:shd w:val="clear" w:color="auto" w:fill="auto"/>
              <w:spacing w:line="34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47" w:rsidRPr="00F52A6B" w:rsidRDefault="000C43F5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52947" w:rsidRPr="00F52A6B" w:rsidRDefault="000C43F5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МО «Город Кизилюрт», </w:t>
            </w:r>
          </w:p>
          <w:p w:rsidR="00397908" w:rsidRPr="00F52A6B" w:rsidRDefault="000C153D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есс-служба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5B0E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EC2772" w:rsidRPr="00F52A6B" w:rsidTr="00C2340D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772" w:rsidRPr="00F52A6B" w:rsidRDefault="00EC2772" w:rsidP="00D52947">
            <w:pPr>
              <w:pStyle w:val="2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772" w:rsidRPr="00F52A6B" w:rsidRDefault="00EC2772" w:rsidP="00D52947">
            <w:pPr>
              <w:pStyle w:val="2"/>
              <w:spacing w:line="346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772" w:rsidRPr="00F52A6B" w:rsidRDefault="00EC2772" w:rsidP="00D52947">
            <w:pPr>
              <w:pStyle w:val="2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772" w:rsidRPr="00F52A6B" w:rsidRDefault="00EC2772" w:rsidP="00D52947">
            <w:pPr>
              <w:pStyle w:val="2"/>
              <w:spacing w:line="34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08" w:rsidRPr="00F52A6B" w:rsidTr="007A1493">
        <w:trPr>
          <w:trHeight w:val="240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3216" w:rsidRPr="00F52A6B" w:rsidRDefault="000C43F5" w:rsidP="00D52947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еспечение ежедневного взаимодействия со СМИ при подготовке и проведении мероприятий акции с обязательным освещением событий, направленных на повышение доверия населения к работе органов местного самоуправления, правоохранительных органов и формирования у населения негативного отношения к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езаконному обороту и потреблению наркотиков</w:t>
            </w:r>
            <w:r w:rsidR="00F2321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свещение материалов в СМИ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2947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23216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, МО МВД России «Кизилюртовский»,</w:t>
            </w:r>
            <w:r w:rsidR="00F2321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изилюртовский МРО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ФС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Н РФ по РД, 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сс-служба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муниципальные СМИ</w:t>
            </w:r>
          </w:p>
          <w:p w:rsidR="007A1493" w:rsidRPr="00F52A6B" w:rsidRDefault="007A1493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A3267" w:rsidRPr="00F52A6B" w:rsidTr="00C2340D">
        <w:trPr>
          <w:trHeight w:val="1011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67" w:rsidRPr="00F52A6B" w:rsidRDefault="008A3267" w:rsidP="00D52947">
            <w:pPr>
              <w:pStyle w:val="2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3216" w:rsidRPr="00F52A6B" w:rsidRDefault="008A3267" w:rsidP="00D52947">
            <w:pPr>
              <w:pStyle w:val="2"/>
              <w:spacing w:line="336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ганизация специального выпуска программы «Нет наркотикам»</w:t>
            </w:r>
            <w:r w:rsidR="00F2321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«Сообщи, где торгуют смертью!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а местных телеканалах в рамках эфирного времен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3267" w:rsidRPr="00F52A6B" w:rsidRDefault="008A3267" w:rsidP="00D52947">
            <w:pPr>
              <w:pStyle w:val="2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3216" w:rsidRPr="00F52A6B" w:rsidRDefault="008A3267" w:rsidP="00D52947">
            <w:pPr>
              <w:pStyle w:val="2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Местные СМИ, 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наркотическая комиссия, пресс-служба</w:t>
            </w:r>
            <w:r w:rsidR="00DE212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397908" w:rsidRPr="00F52A6B" w:rsidTr="00C2340D">
        <w:trPr>
          <w:trHeight w:val="104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, направленные на сокращение предложения наркотиков</w:t>
            </w:r>
          </w:p>
        </w:tc>
      </w:tr>
      <w:tr w:rsidR="00397908" w:rsidRPr="00F52A6B" w:rsidTr="00C2340D">
        <w:trPr>
          <w:trHeight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ункционирование единого телефона и горячей линии 3-17-82 для поступления сообщений граждан с возможностью оперативной передачи поступающей информации в правоохранительные органы</w:t>
            </w:r>
          </w:p>
          <w:p w:rsidR="00ED52E3" w:rsidRPr="00F52A6B" w:rsidRDefault="00ED52E3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2947" w:rsidRPr="00F52A6B" w:rsidRDefault="000C43F5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97908" w:rsidRPr="00F52A6B" w:rsidRDefault="000C43F5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</w:tc>
      </w:tr>
      <w:tr w:rsidR="00397908" w:rsidRPr="00F52A6B" w:rsidTr="007A1493">
        <w:trPr>
          <w:trHeight w:val="1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2E3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еративная проверка правоохранительными органами информации, поступившей по единой «горячей линии» с предоставлением отчетов в территориальные органы прокуратуры</w:t>
            </w:r>
          </w:p>
          <w:p w:rsidR="00397908" w:rsidRPr="00F52A6B" w:rsidRDefault="00397908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МВД России «Кизилюртовский»,</w:t>
            </w:r>
            <w:r w:rsidR="00C2340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Кизилюртовский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РО УФС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</w:t>
            </w:r>
            <w:r w:rsidR="00DE212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оссии по РД</w:t>
            </w:r>
            <w:r w:rsidR="00C2340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397908" w:rsidRPr="00F52A6B" w:rsidTr="007A1493">
        <w:trPr>
          <w:trHeight w:val="1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52E3" w:rsidRPr="00F52A6B" w:rsidRDefault="000C43F5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бор информации о фактах бездействия правоохранительных органов после получения сигналов о совершении правонарушений и преступлений в сфере незаконного оборота наркотических средств (далее - НО) их проверки с привлечением подразделений собственной безопасности полиции, УФС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, ФСБ</w:t>
            </w:r>
          </w:p>
          <w:p w:rsidR="007A1493" w:rsidRPr="00F52A6B" w:rsidRDefault="007A1493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47" w:rsidRPr="00F52A6B" w:rsidRDefault="000C43F5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</w:t>
            </w:r>
            <w:r w:rsidR="00DE212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д Кизилюрт», Кизилюртовская межрай</w:t>
            </w:r>
            <w:r w:rsidR="000C153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нная </w:t>
            </w:r>
            <w:r w:rsidR="00DE212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куратура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12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Кизилюртовский </w:t>
            </w:r>
            <w:r w:rsidR="00DE212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МРО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ФС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Ф по РД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ФСБ, МО МВД Р</w:t>
            </w:r>
            <w:r w:rsidR="000C153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212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Кизилюртовский»</w:t>
            </w:r>
            <w:r w:rsidR="00C2340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908" w:rsidRPr="00F52A6B" w:rsidRDefault="00C2340D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7908" w:rsidRPr="00F52A6B" w:rsidTr="00C2340D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336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беспечение работы врачей-наркологов 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ГБУ «Кизилюртовская ЦГБ»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круглосуточном режиме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 в случае необходимости участие их в совместных мероприятиях с правоохранительными органами</w:t>
            </w:r>
          </w:p>
          <w:p w:rsidR="00ED52E3" w:rsidRPr="00F52A6B" w:rsidRDefault="00ED52E3" w:rsidP="00D52947">
            <w:pPr>
              <w:pStyle w:val="2"/>
              <w:shd w:val="clear" w:color="auto" w:fill="auto"/>
              <w:spacing w:line="336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ED52E3" w:rsidRPr="00F52A6B" w:rsidRDefault="00ED52E3" w:rsidP="00D52947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947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Б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 «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зилюрт</w:t>
            </w:r>
            <w:r w:rsidR="00ED52E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вская ЦГБ»</w:t>
            </w:r>
            <w:r w:rsidR="00C2340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908" w:rsidRPr="00F52A6B" w:rsidRDefault="00C2340D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97908" w:rsidRPr="00F52A6B" w:rsidTr="007A1493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F52A6B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553FC" w:rsidRPr="00F52A6B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34C6" w:rsidRPr="00F52A6B" w:rsidRDefault="00B734C6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наркопритонов,</w:t>
            </w:r>
            <w:r w:rsidR="008A326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ривлечение виновных в организации и содержании притонов к уголовной ответственности</w:t>
            </w:r>
          </w:p>
          <w:p w:rsidR="00ED52E3" w:rsidRPr="00F52A6B" w:rsidRDefault="00ED52E3" w:rsidP="00D52947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908" w:rsidRPr="00F52A6B" w:rsidRDefault="000C43F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161" w:rsidRPr="00F52A6B" w:rsidRDefault="00B734C6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МВД России «Кизилюртовский»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C2340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F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РО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УФСК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="00C2340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</w:tr>
      <w:tr w:rsidR="00397908" w:rsidRPr="00F52A6B" w:rsidTr="00C2340D">
        <w:trPr>
          <w:trHeight w:val="1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B734C6" w:rsidP="00D52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2A6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0553FC" w:rsidRPr="00F52A6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B734C6" w:rsidP="00D52947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рганизации и проведения совместно с ГИБДД 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МВД России «Кизилюртовский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ейдов в целях оперативного обнаружения и установления каналов поставки наркотиков с использованием автотранспорт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908" w:rsidRPr="00F52A6B" w:rsidRDefault="00B734C6" w:rsidP="00D529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2A6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7908" w:rsidRPr="00F52A6B" w:rsidRDefault="00C2340D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Кизилюртов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й»,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РО </w:t>
            </w:r>
            <w:r w:rsidR="00896A9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СК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 РФ по РД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А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наркоти</w:t>
            </w:r>
            <w:r w:rsidR="00896A9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чес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ая комиссия</w:t>
            </w:r>
            <w:r w:rsidR="00896A9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 «Город Кизилюрт»</w:t>
            </w:r>
          </w:p>
        </w:tc>
      </w:tr>
      <w:tr w:rsidR="00B734C6" w:rsidRPr="00F52A6B" w:rsidTr="00896A93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F52A6B" w:rsidRDefault="00B734C6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F52A6B" w:rsidRDefault="00B734C6" w:rsidP="00D52947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соответствующих проверок соблюдения аптечными организациями требований по рецептурной продаже кофеиносодержащих препаратов, иных, используемых лекарственных средств наркопотребителями</w:t>
            </w:r>
          </w:p>
          <w:p w:rsidR="000C153D" w:rsidRPr="00F52A6B" w:rsidRDefault="000C153D" w:rsidP="00D52947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F52A6B" w:rsidRDefault="00B734C6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153D" w:rsidRPr="00F52A6B" w:rsidRDefault="00B734C6" w:rsidP="00D52947">
            <w:pPr>
              <w:pStyle w:val="2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МВД Р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 «Кизилюртовский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Кизилюртовский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РО УФС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РФ по РД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ГБ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 «Кизилюртовская ЦГБ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2947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="000C153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нар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тическая комиссия</w:t>
            </w:r>
            <w:r w:rsidR="00896A9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B734C6" w:rsidRPr="00F52A6B" w:rsidTr="00C234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F52A6B" w:rsidRDefault="009B0161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A6B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0553FC" w:rsidRPr="00F52A6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34C6" w:rsidRPr="00F52A6B" w:rsidRDefault="00B734C6" w:rsidP="00D52947">
            <w:pPr>
              <w:pStyle w:val="2"/>
              <w:shd w:val="clear" w:color="auto" w:fill="auto"/>
              <w:spacing w:line="336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ктивизировать работу участковых уполномоченных полиции по выявлению и пресечению наркопреступлений и правонарушений, изобличению лиц, вовлеченных в незаконный оборот НС, путем проведения отходов обслуживаемых участков, опрос граждан</w:t>
            </w:r>
          </w:p>
          <w:p w:rsidR="009B0161" w:rsidRPr="00F52A6B" w:rsidRDefault="009B0161" w:rsidP="00D52947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A6B" w:rsidRPr="00F52A6B" w:rsidRDefault="00B734C6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МВД Р</w:t>
            </w:r>
            <w:r w:rsidR="009B0161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 «Кизилюртовский»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А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наркотическая комиссия</w:t>
            </w:r>
            <w:r w:rsidR="005B0E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A43CA8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я палата </w:t>
            </w:r>
          </w:p>
          <w:p w:rsidR="00B734C6" w:rsidRPr="00F52A6B" w:rsidRDefault="00A43CA8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</w:tc>
      </w:tr>
      <w:tr w:rsidR="00B734C6" w:rsidRPr="00F52A6B" w:rsidTr="00C2340D">
        <w:trPr>
          <w:trHeight w:val="1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4C6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A6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0553FC" w:rsidRPr="00F52A6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34C6" w:rsidRPr="00F52A6B" w:rsidRDefault="00A43CA8" w:rsidP="00D52947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С помощью и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спектор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в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ДН МО МВД Р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 «Кизилюртовский»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беспечить явку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на прием к детским психиатрам-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аркологам несовершеннолетних, состоящих на совместном учете в наркологической службе, ПДН и КДН в связи с потреблением наркотических средств и уклоняющихся от лечения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34C6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A6B" w:rsidRPr="00F52A6B" w:rsidRDefault="00B734C6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МВД Р</w:t>
            </w:r>
            <w:r w:rsidR="00A43CA8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 «Кизилюртовский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ГБ</w:t>
            </w:r>
            <w:r w:rsidR="00A43CA8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 «Кизилюртовская ЦГБ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4C6" w:rsidRPr="00F52A6B" w:rsidRDefault="00B734C6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778B7" w:rsidRPr="00F52A6B" w:rsidTr="00C2340D">
        <w:trPr>
          <w:trHeight w:val="682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2A6B" w:rsidRDefault="00F52A6B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2A6B" w:rsidRDefault="00F52A6B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78B7" w:rsidRPr="00F52A6B" w:rsidRDefault="009778B7" w:rsidP="00F52A6B">
            <w:pPr>
              <w:pStyle w:val="2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Мероприятия, направленные на предупреждение правонарушений в сфере их незаконного оборота</w:t>
            </w:r>
          </w:p>
        </w:tc>
      </w:tr>
      <w:tr w:rsidR="00B734C6" w:rsidRPr="00F52A6B" w:rsidTr="00C2340D">
        <w:trPr>
          <w:trHeight w:val="2074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A6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F52A6B" w:rsidRDefault="00B734C6" w:rsidP="00F52A6B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встреч с родителями в рамках общешкольных родительских собраний, встреч с трудовыми коллективами по вопросам профилактики наркомании, выявления первых признаков наркопотребления, алгоритма поведения в ситуациях, когда ребенок попробовал наркоти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34C6" w:rsidRPr="00F52A6B" w:rsidRDefault="00B734C6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A6B" w:rsidRPr="00F52A6B" w:rsidRDefault="00B734C6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52A6B" w:rsidRPr="00F52A6B" w:rsidRDefault="00F52A6B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, Собрание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депутатов городского округа, 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 МВД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 «Кизилюртовский»</w:t>
            </w:r>
            <w:r w:rsidR="00B734C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34C6" w:rsidRPr="00F52A6B" w:rsidRDefault="00B734C6" w:rsidP="00F52A6B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Б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Кизилюртовская ЦГБ»,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лата</w:t>
            </w:r>
            <w:r w:rsidR="00896A9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</w:tr>
      <w:tr w:rsidR="00A43CA8" w:rsidRPr="00F52A6B" w:rsidTr="007A1493">
        <w:trPr>
          <w:trHeight w:val="1759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F52A6B" w:rsidRDefault="00434DA3" w:rsidP="00D52947">
            <w:pPr>
              <w:pStyle w:val="2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DA3" w:rsidRPr="00F52A6B" w:rsidRDefault="00A43CA8" w:rsidP="00F52A6B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рганизация встреч с учащимися образовательных учреждений, трудовыми коллективами с целью формирования у них негативного отношения к наркопотреблению разъяснения законодательства об уголовной и административной ответственности в сфере </w:t>
            </w:r>
            <w:r w:rsidR="007A149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езаконного оборота наркотиков</w:t>
            </w:r>
          </w:p>
          <w:p w:rsidR="007A1493" w:rsidRPr="00F52A6B" w:rsidRDefault="007A1493" w:rsidP="00F52A6B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A6B" w:rsidRPr="00F52A6B" w:rsidRDefault="00A43CA8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52A6B" w:rsidRPr="00F52A6B" w:rsidRDefault="00A43CA8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, МО МВД Р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Ф «Кизилюртовский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зилюртовский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РО УФСК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 РФ по РД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53D" w:rsidRPr="00F52A6B" w:rsidRDefault="00F52A6B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</w:t>
            </w:r>
            <w:r w:rsidR="00A43CA8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наркотическая комиссия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CA8" w:rsidRPr="00F52A6B" w:rsidTr="00C2340D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CA8" w:rsidRPr="00F52A6B" w:rsidRDefault="00A43CA8" w:rsidP="00F52A6B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иммуннохроматографического обследования на предмет употребления психоактивных веществ учащимися общеоб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азовательных учреждений города</w:t>
            </w:r>
          </w:p>
          <w:p w:rsidR="00434DA3" w:rsidRPr="00F52A6B" w:rsidRDefault="00434DA3" w:rsidP="00F52A6B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DA3" w:rsidRPr="00F52A6B" w:rsidRDefault="00434DA3" w:rsidP="00F52A6B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DA3" w:rsidRPr="00F52A6B" w:rsidRDefault="00A43CA8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B05A2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CA8" w:rsidRPr="00F52A6B" w:rsidRDefault="00A43CA8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CA8" w:rsidRPr="00F52A6B" w:rsidRDefault="00A43CA8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Б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 «К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зилюрт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вская ЦГБ»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отдел образования</w:t>
            </w:r>
            <w:r w:rsidR="00B05A2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дминистрации МО, 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зилюртовский М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О УФСК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Ф по РД (по с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гласованию)</w:t>
            </w:r>
          </w:p>
        </w:tc>
      </w:tr>
      <w:tr w:rsidR="00A43CA8" w:rsidRPr="00F52A6B" w:rsidTr="007A1493">
        <w:trPr>
          <w:trHeight w:val="2967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CA8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D96" w:rsidRPr="00F52A6B" w:rsidRDefault="00A43CA8" w:rsidP="00F52A6B">
            <w:pPr>
              <w:pStyle w:val="2"/>
              <w:shd w:val="clear" w:color="auto" w:fill="auto"/>
              <w:spacing w:line="336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учреждени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ях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города мероприятий по выявлению негативных привычек подростков, изучение взаимоотношений подростков с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педагогами, в семье, со сверстниками, организацию сотрудничества с КДН и ПДН, организацию просветительской работы по формированию представлений об адекватном поведении, о личности, несклонной к правонарушениям, способного противостоять вредным привычкам, привитию навыков ответственного отношения к своему здоровью и здоровью окружающих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CA8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2A6B" w:rsidRPr="00F52A6B" w:rsidRDefault="00A43CA8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52A6B" w:rsidRPr="00F52A6B" w:rsidRDefault="00A43CA8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МО «Город Кизилюрт», </w:t>
            </w:r>
          </w:p>
          <w:p w:rsidR="00F52A6B" w:rsidRPr="00F52A6B" w:rsidRDefault="00A43CA8" w:rsidP="00F52A6B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</w:t>
            </w:r>
            <w:r w:rsidR="000C153D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ВД России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«Кизилюр</w:t>
            </w:r>
            <w:r w:rsidR="00300B3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вский»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B3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Кизилюртовский </w:t>
            </w:r>
            <w:r w:rsidR="00434DA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МРО </w:t>
            </w:r>
          </w:p>
          <w:p w:rsidR="00F52A6B" w:rsidRPr="00F52A6B" w:rsidRDefault="00434DA3" w:rsidP="00F52A6B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УФСК</w:t>
            </w:r>
            <w:r w:rsidR="00300B3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 РФ по РД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4DA3" w:rsidRPr="00F52A6B" w:rsidRDefault="00434DA3" w:rsidP="00F52A6B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A1493" w:rsidRPr="00F52A6B" w:rsidRDefault="007A1493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A1493" w:rsidRPr="00F52A6B" w:rsidRDefault="007A1493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A1493" w:rsidRPr="00F52A6B" w:rsidRDefault="007A1493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A1493" w:rsidRPr="00F52A6B" w:rsidRDefault="007A1493" w:rsidP="00D52947">
            <w:pPr>
              <w:pStyle w:val="2"/>
              <w:shd w:val="clear" w:color="auto" w:fill="auto"/>
              <w:spacing w:line="336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43CA8" w:rsidRPr="00F52A6B" w:rsidTr="00C2340D">
        <w:trPr>
          <w:trHeight w:val="2042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553FC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2D96" w:rsidRPr="00F52A6B" w:rsidRDefault="00A43CA8" w:rsidP="00F52A6B">
            <w:pPr>
              <w:pStyle w:val="2"/>
              <w:shd w:val="clear" w:color="auto" w:fill="auto"/>
              <w:spacing w:line="346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ганизация заседания «круглого стола» с представителями религиозных и светских организаций по теме: «работа по профилактике наркомании» Проведение встреч с общественными организациями, привлечение их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 участию в мероприятиях акции</w:t>
            </w:r>
          </w:p>
          <w:p w:rsidR="00CA4FBC" w:rsidRPr="00F52A6B" w:rsidRDefault="00CA4FBC" w:rsidP="00F52A6B">
            <w:pPr>
              <w:pStyle w:val="2"/>
              <w:shd w:val="clear" w:color="auto" w:fill="auto"/>
              <w:spacing w:line="346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CA4FBC" w:rsidRPr="00F52A6B" w:rsidRDefault="00CA4FBC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F52A6B" w:rsidRDefault="000553FC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 20.03.2015</w:t>
            </w:r>
            <w:r w:rsidR="0015076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A6B" w:rsidRPr="00F52A6B" w:rsidRDefault="00A43CA8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A43CA8" w:rsidRPr="00F52A6B" w:rsidRDefault="00A43CA8" w:rsidP="00D52947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,</w:t>
            </w:r>
            <w:r w:rsidR="0015076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D9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изилюртовский МРО УФСКН РФ по РД, имамы мечетей города</w:t>
            </w:r>
            <w:r w:rsidR="0015076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</w:t>
            </w:r>
            <w:r w:rsidR="00A27CE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иные</w:t>
            </w:r>
            <w:r w:rsidR="00FE2D9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убъекты профилактики </w:t>
            </w:r>
            <w:r w:rsidR="0015076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</w:t>
            </w:r>
            <w:r w:rsidR="00FE2D9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ркомании</w:t>
            </w:r>
            <w:r w:rsidR="00896A9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43CA8" w:rsidRPr="00F52A6B" w:rsidTr="00C2340D">
        <w:trPr>
          <w:trHeight w:val="350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3CA8" w:rsidRPr="00F52A6B" w:rsidRDefault="00A27CEA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A6B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  <w:p w:rsidR="00B05A25" w:rsidRPr="00F52A6B" w:rsidRDefault="00B05A25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3CA8" w:rsidRPr="00F52A6B" w:rsidRDefault="00A43CA8" w:rsidP="00F52A6B">
            <w:pPr>
              <w:pStyle w:val="2"/>
              <w:shd w:val="clear" w:color="auto" w:fill="auto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дготовка отчетов о результатах проведенно</w:t>
            </w:r>
            <w:r w:rsidR="0015076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й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76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896A93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«Сообщи, где торгуют смертью!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3CA8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</w:t>
            </w:r>
            <w:r w:rsidR="0015076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0</w:t>
            </w:r>
            <w:r w:rsidR="00150766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201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96A93" w:rsidRPr="00F52A6B" w:rsidRDefault="00896A93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3CA8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еративный штаб</w:t>
            </w:r>
          </w:p>
          <w:p w:rsidR="00896A93" w:rsidRPr="00F52A6B" w:rsidRDefault="00896A93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A8" w:rsidRPr="00F52A6B" w:rsidTr="00C2340D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F52A6B" w:rsidRDefault="00A27CEA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A6B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3CA8" w:rsidRPr="00F52A6B" w:rsidRDefault="00A43CA8" w:rsidP="00F52A6B">
            <w:pPr>
              <w:pStyle w:val="2"/>
              <w:shd w:val="clear" w:color="auto" w:fill="auto"/>
              <w:spacing w:line="341" w:lineRule="exact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Размещение на сайтах администрации МО «Город </w:t>
            </w:r>
            <w:r w:rsidR="00B05A25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изилюрт» отчетов о результатах проведенных мероприятий</w:t>
            </w:r>
          </w:p>
          <w:p w:rsidR="00CE0CFA" w:rsidRPr="00F52A6B" w:rsidRDefault="00CE0CFA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3CA8" w:rsidRPr="00F52A6B" w:rsidRDefault="00CE0CFA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0</w:t>
            </w:r>
            <w:r w:rsidR="00A43CA8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0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3</w:t>
            </w:r>
            <w:r w:rsidR="00A43CA8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201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</w:t>
            </w:r>
            <w:r w:rsidR="00A43CA8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2A6B" w:rsidRPr="00F52A6B" w:rsidRDefault="00CE0CFA" w:rsidP="00F52A6B">
            <w:pPr>
              <w:pStyle w:val="2"/>
              <w:shd w:val="clear" w:color="auto" w:fill="auto"/>
              <w:spacing w:line="346" w:lineRule="exact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сс-служба а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A43CA8" w:rsidRPr="00F52A6B" w:rsidRDefault="00A43CA8" w:rsidP="00F52A6B">
            <w:pPr>
              <w:pStyle w:val="2"/>
              <w:shd w:val="clear" w:color="auto" w:fill="auto"/>
              <w:spacing w:line="34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  <w:r w:rsidR="00CE0CF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CA8" w:rsidRPr="00F52A6B" w:rsidTr="00C2340D">
        <w:trPr>
          <w:trHeight w:val="1056"/>
        </w:trPr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CA8" w:rsidRPr="00F52A6B" w:rsidRDefault="000553FC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52A6B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CA8" w:rsidRPr="00F52A6B" w:rsidRDefault="00A43CA8" w:rsidP="00F52A6B">
            <w:pPr>
              <w:pStyle w:val="2"/>
              <w:shd w:val="clear" w:color="auto" w:fill="auto"/>
              <w:spacing w:line="3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дведение итогов, проведенной ак</w:t>
            </w:r>
            <w:r w:rsidR="00F52A6B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ции на заседании муниципальной А</w:t>
            </w: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тинаркотической комиссии</w:t>
            </w:r>
            <w:r w:rsidR="00CE0CF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МО «Город Кизилюрт»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3CA8" w:rsidRPr="00F52A6B" w:rsidRDefault="00A43CA8" w:rsidP="00D52947">
            <w:pPr>
              <w:pStyle w:val="2"/>
              <w:shd w:val="clear" w:color="auto" w:fill="auto"/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 плану работы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CA8" w:rsidRPr="00F52A6B" w:rsidRDefault="00A43CA8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нтинаркотическая</w:t>
            </w:r>
            <w:r w:rsidR="00A27CEA"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миссия</w:t>
            </w:r>
          </w:p>
          <w:p w:rsidR="00A43CA8" w:rsidRPr="00F52A6B" w:rsidRDefault="00CE0CFA" w:rsidP="00D52947">
            <w:pPr>
              <w:pStyle w:val="2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6B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О «Город Кизилюрт»</w:t>
            </w:r>
          </w:p>
        </w:tc>
      </w:tr>
    </w:tbl>
    <w:p w:rsidR="00397908" w:rsidRPr="00F52A6B" w:rsidRDefault="00397908">
      <w:pPr>
        <w:rPr>
          <w:rFonts w:ascii="Times New Roman" w:hAnsi="Times New Roman" w:cs="Times New Roman"/>
        </w:rPr>
      </w:pPr>
    </w:p>
    <w:p w:rsidR="00CE0CFA" w:rsidRPr="00F52A6B" w:rsidRDefault="00CE0CFA">
      <w:pPr>
        <w:rPr>
          <w:rFonts w:ascii="Times New Roman" w:hAnsi="Times New Roman" w:cs="Times New Roman"/>
        </w:rPr>
      </w:pPr>
    </w:p>
    <w:p w:rsidR="00D52947" w:rsidRPr="00F52A6B" w:rsidRDefault="00CE0CFA">
      <w:pPr>
        <w:rPr>
          <w:rFonts w:ascii="Times New Roman" w:hAnsi="Times New Roman" w:cs="Times New Roman"/>
          <w:b/>
        </w:rPr>
      </w:pPr>
      <w:r w:rsidRPr="00F52A6B">
        <w:rPr>
          <w:rFonts w:ascii="Times New Roman" w:hAnsi="Times New Roman" w:cs="Times New Roman"/>
          <w:b/>
        </w:rPr>
        <w:t xml:space="preserve">          </w:t>
      </w:r>
      <w:r w:rsidR="00D52947" w:rsidRPr="00F52A6B">
        <w:rPr>
          <w:rFonts w:ascii="Times New Roman" w:hAnsi="Times New Roman" w:cs="Times New Roman"/>
          <w:b/>
        </w:rPr>
        <w:t xml:space="preserve">                       </w:t>
      </w:r>
      <w:r w:rsidRPr="00F52A6B">
        <w:rPr>
          <w:rFonts w:ascii="Times New Roman" w:hAnsi="Times New Roman" w:cs="Times New Roman"/>
          <w:b/>
        </w:rPr>
        <w:t xml:space="preserve">Председатель </w:t>
      </w:r>
    </w:p>
    <w:p w:rsidR="00CE0CFA" w:rsidRPr="00F52A6B" w:rsidRDefault="00CE0CFA">
      <w:pPr>
        <w:rPr>
          <w:rFonts w:ascii="Times New Roman" w:hAnsi="Times New Roman" w:cs="Times New Roman"/>
          <w:b/>
        </w:rPr>
      </w:pPr>
      <w:r w:rsidRPr="00F52A6B">
        <w:rPr>
          <w:rFonts w:ascii="Times New Roman" w:hAnsi="Times New Roman" w:cs="Times New Roman"/>
          <w:b/>
        </w:rPr>
        <w:t>Антинаркотической</w:t>
      </w:r>
      <w:r w:rsidR="00D52947" w:rsidRPr="00F52A6B">
        <w:rPr>
          <w:rFonts w:ascii="Times New Roman" w:hAnsi="Times New Roman" w:cs="Times New Roman"/>
          <w:b/>
        </w:rPr>
        <w:t xml:space="preserve"> </w:t>
      </w:r>
      <w:r w:rsidRPr="00F52A6B">
        <w:rPr>
          <w:rFonts w:ascii="Times New Roman" w:hAnsi="Times New Roman" w:cs="Times New Roman"/>
          <w:b/>
        </w:rPr>
        <w:t>комиссии МО «Город Кизилюрт</w:t>
      </w:r>
      <w:r w:rsidR="00D52947" w:rsidRPr="00F52A6B">
        <w:rPr>
          <w:rFonts w:ascii="Times New Roman" w:hAnsi="Times New Roman" w:cs="Times New Roman"/>
          <w:b/>
        </w:rPr>
        <w:t>»                                                                       С.Д. Джафаров</w:t>
      </w:r>
      <w:r w:rsidRPr="00F52A6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</w:p>
    <w:p w:rsidR="00A27CEA" w:rsidRPr="00A27CEA" w:rsidRDefault="00A27CEA">
      <w:pPr>
        <w:rPr>
          <w:rFonts w:ascii="Times New Roman" w:hAnsi="Times New Roman" w:cs="Times New Roman"/>
          <w:b/>
          <w:sz w:val="28"/>
          <w:szCs w:val="28"/>
        </w:rPr>
      </w:pPr>
    </w:p>
    <w:sectPr w:rsidR="00A27CEA" w:rsidRPr="00A27CEA" w:rsidSect="00D52947">
      <w:type w:val="continuous"/>
      <w:pgSz w:w="16834" w:h="11909" w:orient="landscape"/>
      <w:pgMar w:top="567" w:right="1250" w:bottom="1242" w:left="125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15" w:rsidRDefault="00D90915" w:rsidP="00397908">
      <w:r>
        <w:separator/>
      </w:r>
    </w:p>
  </w:endnote>
  <w:endnote w:type="continuationSeparator" w:id="0">
    <w:p w:rsidR="00D90915" w:rsidRDefault="00D90915" w:rsidP="0039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15" w:rsidRDefault="00D90915"/>
  </w:footnote>
  <w:footnote w:type="continuationSeparator" w:id="0">
    <w:p w:rsidR="00D90915" w:rsidRDefault="00D909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21C9F"/>
    <w:multiLevelType w:val="hybridMultilevel"/>
    <w:tmpl w:val="7204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97908"/>
    <w:rsid w:val="00046CE4"/>
    <w:rsid w:val="000477F2"/>
    <w:rsid w:val="000553FC"/>
    <w:rsid w:val="000C153D"/>
    <w:rsid w:val="000C43F5"/>
    <w:rsid w:val="000D396C"/>
    <w:rsid w:val="000F31DB"/>
    <w:rsid w:val="00150766"/>
    <w:rsid w:val="0025511B"/>
    <w:rsid w:val="00300B3A"/>
    <w:rsid w:val="00345B17"/>
    <w:rsid w:val="0035699C"/>
    <w:rsid w:val="00397908"/>
    <w:rsid w:val="00434DA3"/>
    <w:rsid w:val="005B0EA3"/>
    <w:rsid w:val="006136D7"/>
    <w:rsid w:val="00652E69"/>
    <w:rsid w:val="00744924"/>
    <w:rsid w:val="007A1493"/>
    <w:rsid w:val="008060D4"/>
    <w:rsid w:val="0085176B"/>
    <w:rsid w:val="00896A93"/>
    <w:rsid w:val="008A3267"/>
    <w:rsid w:val="008A4176"/>
    <w:rsid w:val="00910787"/>
    <w:rsid w:val="009778B7"/>
    <w:rsid w:val="009B0161"/>
    <w:rsid w:val="00A27CEA"/>
    <w:rsid w:val="00A43CA8"/>
    <w:rsid w:val="00B05A25"/>
    <w:rsid w:val="00B26AE6"/>
    <w:rsid w:val="00B505D7"/>
    <w:rsid w:val="00B734C6"/>
    <w:rsid w:val="00B913C1"/>
    <w:rsid w:val="00BE3846"/>
    <w:rsid w:val="00C2340D"/>
    <w:rsid w:val="00C86951"/>
    <w:rsid w:val="00CA4FBC"/>
    <w:rsid w:val="00CD3952"/>
    <w:rsid w:val="00CE0CFA"/>
    <w:rsid w:val="00D52947"/>
    <w:rsid w:val="00D90915"/>
    <w:rsid w:val="00DE212A"/>
    <w:rsid w:val="00DF1939"/>
    <w:rsid w:val="00DF32C6"/>
    <w:rsid w:val="00EB123A"/>
    <w:rsid w:val="00EC2772"/>
    <w:rsid w:val="00ED52E3"/>
    <w:rsid w:val="00F23216"/>
    <w:rsid w:val="00F52A6B"/>
    <w:rsid w:val="00F61251"/>
    <w:rsid w:val="00FE2D96"/>
    <w:rsid w:val="00FF4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7908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97908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397908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397908"/>
    <w:rPr>
      <w:rFonts w:ascii="Calibri" w:eastAsia="Calibri" w:hAnsi="Calibri" w:cs="Calibri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a5">
    <w:name w:val="Основной текст + Не полужирный"/>
    <w:basedOn w:val="a4"/>
    <w:rsid w:val="0039790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4"/>
    <w:rsid w:val="0039790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39790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397908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7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3024-FFB3-4198-810F-ABA1FAEF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Мариана</cp:lastModifiedBy>
  <cp:revision>17</cp:revision>
  <cp:lastPrinted>2015-03-17T12:01:00Z</cp:lastPrinted>
  <dcterms:created xsi:type="dcterms:W3CDTF">2014-09-10T06:58:00Z</dcterms:created>
  <dcterms:modified xsi:type="dcterms:W3CDTF">2015-06-24T14:13:00Z</dcterms:modified>
</cp:coreProperties>
</file>